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426"/>
        <w:gridCol w:w="1984"/>
        <w:gridCol w:w="425"/>
        <w:gridCol w:w="3119"/>
        <w:gridCol w:w="4961"/>
      </w:tblGrid>
      <w:tr w:rsidR="00176DA2" w:rsidRPr="00176DA2" w14:paraId="7AFBD483" w14:textId="77777777" w:rsidTr="00176DA2">
        <w:trPr>
          <w:trHeight w:val="435"/>
        </w:trPr>
        <w:tc>
          <w:tcPr>
            <w:tcW w:w="2093" w:type="dxa"/>
          </w:tcPr>
          <w:p w14:paraId="5BC6D44F" w14:textId="77777777" w:rsidR="00176DA2" w:rsidRPr="00176DA2" w:rsidRDefault="00176DA2" w:rsidP="005C4C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Oggetto</w:t>
            </w:r>
          </w:p>
        </w:tc>
        <w:tc>
          <w:tcPr>
            <w:tcW w:w="2410" w:type="dxa"/>
            <w:gridSpan w:val="2"/>
          </w:tcPr>
          <w:p w14:paraId="75CBD1C2" w14:textId="77777777" w:rsidR="00176DA2" w:rsidRPr="00176DA2" w:rsidRDefault="00176DA2" w:rsidP="005C4C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Magazzino</w:t>
            </w:r>
          </w:p>
        </w:tc>
        <w:tc>
          <w:tcPr>
            <w:tcW w:w="2409" w:type="dxa"/>
            <w:gridSpan w:val="2"/>
          </w:tcPr>
          <w:p w14:paraId="273AF15F" w14:textId="77777777" w:rsidR="00176DA2" w:rsidRPr="00176DA2" w:rsidRDefault="00176DA2" w:rsidP="005C4C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In uso</w:t>
            </w:r>
          </w:p>
        </w:tc>
        <w:tc>
          <w:tcPr>
            <w:tcW w:w="3119" w:type="dxa"/>
          </w:tcPr>
          <w:p w14:paraId="1B4A8096" w14:textId="77777777" w:rsidR="00176DA2" w:rsidRPr="00176DA2" w:rsidRDefault="00176DA2" w:rsidP="005C4C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4961" w:type="dxa"/>
          </w:tcPr>
          <w:p w14:paraId="1433C161" w14:textId="77777777" w:rsidR="00176DA2" w:rsidRPr="00176DA2" w:rsidRDefault="00176DA2" w:rsidP="005C4C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Misure</w:t>
            </w:r>
          </w:p>
        </w:tc>
      </w:tr>
      <w:tr w:rsidR="00176DA2" w:rsidRPr="00176DA2" w14:paraId="6F5F7492" w14:textId="77777777" w:rsidTr="00176DA2">
        <w:trPr>
          <w:trHeight w:val="435"/>
        </w:trPr>
        <w:tc>
          <w:tcPr>
            <w:tcW w:w="2093" w:type="dxa"/>
          </w:tcPr>
          <w:p w14:paraId="5D71AAEB" w14:textId="77777777" w:rsidR="00176DA2" w:rsidRPr="00176DA2" w:rsidRDefault="001750D6" w:rsidP="000B5EE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hyperlink r:id="rId7" w:tooltip="statica 030001" w:history="1">
              <w:r w:rsidR="00176DA2" w:rsidRPr="00176DA2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statica 030001</w:t>
              </w:r>
            </w:hyperlink>
            <w:r w:rsidR="00176DA2" w:rsidRPr="00176DA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AFE4EA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21056EEC-5485-4687-A031-8C9DC5D42BD7/0/statica03000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fldChar w:fldCharType="begin"/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instrText>INCLUDEPICTURE  "http://sed10v/NR/rdonlyres/21056EEC-5485-4687-A031-8C9DC5D42BD7/0/statica030001.jpg" \* MERGEFORMATINET</w:instrText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pict w14:anchorId="17CAE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tatica" style="width:75pt;height:99.75pt">
                  <v:imagedata r:id="rId8" r:href="rId9"/>
                </v:shape>
              </w:pict>
            </w:r>
            <w:r w:rsidR="001750D6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8C11F43" w14:textId="5F000EA1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8AC525E" w14:textId="64D2DD6D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0593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28/01/11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3D91FB0" w14:textId="77777777" w:rsidR="00176DA2" w:rsidRPr="00176DA2" w:rsidRDefault="00176DA2" w:rsidP="006964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BA16E51" w14:textId="77777777" w:rsidR="00176DA2" w:rsidRPr="00176DA2" w:rsidRDefault="00176DA2" w:rsidP="006964D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11E8EC" w14:textId="775C4D13" w:rsidR="00176DA2" w:rsidRPr="00176DA2" w:rsidRDefault="00176DA2" w:rsidP="006964D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tatica con rotelle, banco di sostegno, ginocchiere e fasce vita tutto regolabile</w:t>
            </w:r>
          </w:p>
        </w:tc>
        <w:tc>
          <w:tcPr>
            <w:tcW w:w="4961" w:type="dxa"/>
          </w:tcPr>
          <w:p w14:paraId="02B8CA4D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75x60; altezza schienale 90/100</w:t>
            </w:r>
          </w:p>
          <w:p w14:paraId="29219B39" w14:textId="53765C3A" w:rsidR="00176DA2" w:rsidRPr="00176DA2" w:rsidRDefault="00176DA2" w:rsidP="006964D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6B1DD356" w14:textId="77777777" w:rsidTr="00176DA2">
        <w:trPr>
          <w:trHeight w:val="435"/>
        </w:trPr>
        <w:tc>
          <w:tcPr>
            <w:tcW w:w="2093" w:type="dxa"/>
          </w:tcPr>
          <w:p w14:paraId="480931DD" w14:textId="77777777" w:rsidR="00176DA2" w:rsidRPr="00176DA2" w:rsidRDefault="001750D6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tooltip="statica 030022" w:history="1">
              <w:r w:rsidR="00176DA2"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statica 030022</w:t>
              </w:r>
            </w:hyperlink>
          </w:p>
          <w:p w14:paraId="66ED037D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 </w:t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258B0B6-C1E8-4115-84FE-6AB121E27CB4/0/statica030022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fldChar w:fldCharType="begin"/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instrText>INCLUDEPICTURE  "http://sed10v/NR/rdonlyres/4258B0B6-C1E8-4115-84FE-6AB121E27CB4/0/statica030022.jpg" \* MERGEFORMATINET</w:instrText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pict w14:anchorId="413C7960">
                <v:shape id="_x0000_i1026" type="#_x0000_t75" alt="statica" style="width:65.25pt;height:87pt">
                  <v:imagedata r:id="rId11" r:href="rId12"/>
                </v:shape>
              </w:pict>
            </w:r>
            <w:r w:rsidR="001750D6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95D55DE" w14:textId="4E4DCD73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ED33230" w14:textId="65B5D685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0646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magazzin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20/10/11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E7AE11A" w14:textId="4A7F767E" w:rsidR="00176DA2" w:rsidRPr="00176DA2" w:rsidRDefault="00176DA2" w:rsidP="00BC35D9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2B1A9816" w14:textId="77777777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6493E36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90CB02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tatica con rotelle, banco di sostegno, poggiatesta, ginocchiere e fasce vita tutto regolabile</w:t>
            </w:r>
          </w:p>
          <w:p w14:paraId="32E47CA1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ACCE16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65x60; banco di sostegno 50x70</w:t>
            </w:r>
          </w:p>
          <w:p w14:paraId="028DEC42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43179AB2" w14:textId="77777777" w:rsidTr="00176DA2">
        <w:trPr>
          <w:trHeight w:val="435"/>
        </w:trPr>
        <w:tc>
          <w:tcPr>
            <w:tcW w:w="2093" w:type="dxa"/>
          </w:tcPr>
          <w:p w14:paraId="3FFCFE98" w14:textId="77777777" w:rsidR="00176DA2" w:rsidRPr="00176DA2" w:rsidRDefault="001750D6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tooltip="statica 030051" w:history="1">
              <w:r w:rsidR="00176DA2"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statica 030051</w:t>
              </w:r>
            </w:hyperlink>
            <w:r w:rsidR="00176DA2"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F30EE1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48083C56-F4E3-4D9D-AED2-090A126ACA38/0/statica030051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fldChar w:fldCharType="begin"/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instrText>INCLUDEPICTURE  "http://sed10v/NR/rdonlyres/48083C56-F4E3-4D9D-AED2-090A126ACA38/0/statica030051.jpg" \* MERGEFORMATINET</w:instrText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pict w14:anchorId="74D8E603">
                <v:shape id="_x0000_i1027" type="#_x0000_t75" alt="statica" style="width:69pt;height:91.5pt">
                  <v:imagedata r:id="rId14" r:href="rId15"/>
                </v:shape>
              </w:pict>
            </w:r>
            <w:r w:rsidR="001750D6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03E7BC5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  <w:p w14:paraId="06EC2653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  <w:p w14:paraId="4F8EC38E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  <w:p w14:paraId="54EDC5D1" w14:textId="611B15A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1771529" w14:textId="24BDADE3" w:rsidR="00176DA2" w:rsidRPr="00176DA2" w:rsidRDefault="00176DA2" w:rsidP="00176D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1103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06/09/17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09" w:type="dxa"/>
            <w:gridSpan w:val="2"/>
          </w:tcPr>
          <w:p w14:paraId="3073A86D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59A2FA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tatica (modello standy 3)</w:t>
            </w:r>
          </w:p>
          <w:p w14:paraId="601131F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6EB681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dato non disponibile</w:t>
            </w:r>
          </w:p>
          <w:p w14:paraId="0EB6BECE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7D2705DB" w14:textId="77777777" w:rsidTr="00176DA2">
        <w:trPr>
          <w:trHeight w:val="3958"/>
        </w:trPr>
        <w:tc>
          <w:tcPr>
            <w:tcW w:w="2093" w:type="dxa"/>
          </w:tcPr>
          <w:p w14:paraId="09E5BA70" w14:textId="0F44B445" w:rsidR="00176DA2" w:rsidRPr="00176DA2" w:rsidRDefault="00176DA2" w:rsidP="000B5EE3">
            <w:pPr>
              <w:spacing w:before="100" w:beforeAutospacing="1" w:after="100" w:afterAutospacing="1"/>
              <w:rPr>
                <w:rStyle w:val="Collegamentoipertestuale"/>
                <w:rFonts w:cstheme="minorHAnsi"/>
                <w:color w:val="auto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lastRenderedPageBreak/>
              <w:t> </w:t>
            </w:r>
            <w:hyperlink r:id="rId16" w:tooltip="statica 030138" w:history="1">
              <w:r w:rsidRPr="00176DA2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statica 030138</w:t>
              </w:r>
            </w:hyperlink>
          </w:p>
          <w:p w14:paraId="56746037" w14:textId="0D9AC96D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Pr="00176DA2">
              <w:rPr>
                <w:rFonts w:cstheme="minorHAnsi"/>
                <w:sz w:val="20"/>
                <w:szCs w:val="20"/>
              </w:rPr>
              <w:fldChar w:fldCharType="begin"/>
            </w:r>
            <w:r w:rsidRPr="00176DA2">
              <w:rPr>
                <w:rFonts w:cstheme="minorHAnsi"/>
                <w:sz w:val="20"/>
                <w:szCs w:val="20"/>
              </w:rPr>
              <w:instrText xml:space="preserve"> INCLUDEPICTURE  "http://sed10v/NR/rdonlyres/7D58C26D-380C-4AA9-996B-6EBA0745E30D/0/statica030138.jpg" \* MERGEFORMATINET </w:instrText>
            </w:r>
            <w:r w:rsidRPr="00176DA2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fldChar w:fldCharType="begin"/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instrText>INCLUDEPICTURE  "http://sed10v/NR/rdonlyres/7D58C26D-380C-4AA9-996B-6EBA0745E30D/0/statica030138.jpg" \* MERGEFORMATINET</w:instrText>
            </w:r>
            <w:r w:rsidR="001750D6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750D6">
              <w:rPr>
                <w:rFonts w:cstheme="minorHAnsi"/>
                <w:sz w:val="20"/>
                <w:szCs w:val="20"/>
              </w:rPr>
              <w:fldChar w:fldCharType="separate"/>
            </w:r>
            <w:r w:rsidR="001750D6">
              <w:rPr>
                <w:rFonts w:cstheme="minorHAnsi"/>
                <w:sz w:val="20"/>
                <w:szCs w:val="20"/>
              </w:rPr>
              <w:pict w14:anchorId="5FAD229F">
                <v:shape id="_x0000_i1028" type="#_x0000_t75" style="width:91.5pt;height:69pt">
                  <v:imagedata r:id="rId17" r:href="rId18"/>
                </v:shape>
              </w:pict>
            </w:r>
            <w:r w:rsidR="001750D6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  <w:r w:rsidRPr="00176DA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269F654" w14:textId="454E241C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C06A8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82B5C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4111C" w14:textId="77777777" w:rsidR="00176DA2" w:rsidRPr="00176DA2" w:rsidRDefault="00176DA2" w:rsidP="00BC35D9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46F12ADA" w14:textId="77777777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687AA0B" w14:textId="0885935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° ricevuta: 1464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collocazione:S.Polo1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13/01/26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12150A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0B906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5C935" w14:textId="5029691D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237307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tatica (modello mini standy 2) con fermapiedi, ginocchiere, sostegni pelvico e pettorale regolabili, piano appoggio regolabile e asportabile.</w:t>
            </w:r>
          </w:p>
          <w:p w14:paraId="5204D231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696F40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pedana: 65x60 piano appoggio: 70x40 h. 56/78</w:t>
            </w:r>
          </w:p>
          <w:p w14:paraId="1E0076C6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33EDC1C9" w14:textId="77777777" w:rsidTr="00176DA2">
        <w:trPr>
          <w:trHeight w:val="70"/>
        </w:trPr>
        <w:tc>
          <w:tcPr>
            <w:tcW w:w="2093" w:type="dxa"/>
          </w:tcPr>
          <w:p w14:paraId="30622663" w14:textId="77777777" w:rsidR="00176DA2" w:rsidRPr="00176DA2" w:rsidRDefault="00176DA2" w:rsidP="00176DA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statica 030142</w:t>
            </w:r>
          </w:p>
          <w:p w14:paraId="12012901" w14:textId="426ED159" w:rsidR="00176DA2" w:rsidRPr="00176DA2" w:rsidRDefault="00176DA2" w:rsidP="00176DA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06AFE8" wp14:editId="780A30F1">
                  <wp:extent cx="999876" cy="744467"/>
                  <wp:effectExtent l="0" t="0" r="0" b="0"/>
                  <wp:docPr id="147637219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61" cy="74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652614D9" w14:textId="6B348E94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magazzin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25/09/14</w:t>
            </w:r>
          </w:p>
          <w:p w14:paraId="2E95003D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DC2BB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9A261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19FA5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82FB3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A10C6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631D2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E158F" w14:textId="40AC8232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9B0B23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A6AA82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11D7C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1C401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1C1CC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63C61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29E66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72B5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5C0D5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DF7B3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A46552" w14:textId="5739C78C" w:rsidR="00176DA2" w:rsidRPr="00176DA2" w:rsidRDefault="00176DA2" w:rsidP="00176D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tatica con seduta a sella , piano d’appoggio applicato mis. 60x80, dotata di: ginocchiere, ferma piedi, reggi busto e ascelle, tutto regolabile, rotelle con fermo, sistema reclinabile con manetto idraulico</w:t>
            </w:r>
          </w:p>
        </w:tc>
        <w:tc>
          <w:tcPr>
            <w:tcW w:w="4961" w:type="dxa"/>
          </w:tcPr>
          <w:p w14:paraId="6D60CE64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eduta h. 45/60 regolabile con brugola.</w:t>
            </w:r>
          </w:p>
          <w:p w14:paraId="4ECFC5B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4EA4DEB4" w14:textId="77777777" w:rsidTr="00176DA2">
        <w:trPr>
          <w:trHeight w:val="435"/>
        </w:trPr>
        <w:tc>
          <w:tcPr>
            <w:tcW w:w="2093" w:type="dxa"/>
          </w:tcPr>
          <w:p w14:paraId="2A0DA054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bracatura toracica120078 per </w:t>
            </w:r>
            <w:hyperlink r:id="rId20" w:tooltip="sollevatore 120040" w:history="1">
              <w:r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sollevatore </w:t>
              </w:r>
            </w:hyperlink>
          </w:p>
          <w:p w14:paraId="67CC8078" w14:textId="5E3A8D33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86A281" wp14:editId="4FB01C20">
                  <wp:extent cx="1276350" cy="1707515"/>
                  <wp:effectExtent l="0" t="0" r="0" b="0"/>
                  <wp:docPr id="3591060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01DCD" w14:textId="777EB40A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CDD2C0" wp14:editId="3D1AF7FA">
                  <wp:extent cx="1837055" cy="1837055"/>
                  <wp:effectExtent l="0" t="0" r="0" b="0"/>
                  <wp:docPr id="184893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41CE3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45A6945" w14:textId="11469503" w:rsidR="00176DA2" w:rsidRPr="00176DA2" w:rsidRDefault="00176DA2" w:rsidP="00176D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dato non disponibile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magazzino 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23/01/18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91EBE63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AD86B" w14:textId="77777777" w:rsidR="00176DA2" w:rsidRPr="00176DA2" w:rsidRDefault="00176DA2" w:rsidP="00BC35D9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12CD75C3" w14:textId="77777777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F2B7B1A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E2DA71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mod. 3471M, utilizzabile per deambulazione e stazione eretta. Fascia di sotegno toracica con moschettone zona spalle, fasce in velcro cinghie di sospensione e fasce inguinali. Impermeabile, traspirante, antistrappo e ignifuga.</w:t>
            </w:r>
          </w:p>
          <w:p w14:paraId="721E764D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41A5CD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taglia media</w:t>
            </w:r>
          </w:p>
          <w:p w14:paraId="15AD4A82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3646B2B6" w14:textId="77777777" w:rsidTr="00176DA2">
        <w:trPr>
          <w:trHeight w:val="3689"/>
        </w:trPr>
        <w:tc>
          <w:tcPr>
            <w:tcW w:w="2093" w:type="dxa"/>
          </w:tcPr>
          <w:p w14:paraId="46D013BE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ica 030192</w:t>
            </w:r>
          </w:p>
          <w:p w14:paraId="37922BA0" w14:textId="2D489F84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949977" wp14:editId="672C89B9">
                  <wp:extent cx="1077649" cy="809215"/>
                  <wp:effectExtent l="0" t="133350" r="0" b="124460"/>
                  <wp:docPr id="104232373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151" cy="81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842E" w14:textId="11EFD31E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0CBDA56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3F860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C3A43" w14:textId="77777777" w:rsidR="00176DA2" w:rsidRPr="00176DA2" w:rsidRDefault="00176DA2" w:rsidP="00BC35D9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57B40FCE" w14:textId="77777777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D46F73B" w14:textId="067215D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1359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primaria Marcolini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06/09/2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68745E9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31CF283B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E4DA8B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mod. mini standy 2, dotata di: piano appoggio asportabile regolabile in altezza, inclinazione e profondità. Sostegni delle ginocchia , fermatacchi, pedana, fascia pelvica regolabile in circonferenza con velcro, in altezza anteroposteriore, fascia pettorale regolabile come la precedente, ruote , le posteriori con fermo. Tutta regolabile tramite pomelli senza utilizzo di chiavi.</w:t>
            </w:r>
          </w:p>
          <w:p w14:paraId="3A595F30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Utilizzabile per utente con altezza da 95 a 125 cm. </w:t>
            </w:r>
          </w:p>
          <w:p w14:paraId="14F186C1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B66B1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A8113" w14:textId="11A57E78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47237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03DD3A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ingombro: 70 larg. X 90prof.(con piano appoggio), h.59/87 al piano appoggio, 67/94 alla fascia pettorale  </w:t>
            </w:r>
          </w:p>
          <w:p w14:paraId="0B2889BD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07407EC7" w14:textId="77777777" w:rsidTr="00176DA2">
        <w:trPr>
          <w:trHeight w:val="5093"/>
        </w:trPr>
        <w:tc>
          <w:tcPr>
            <w:tcW w:w="2093" w:type="dxa"/>
          </w:tcPr>
          <w:p w14:paraId="19363F72" w14:textId="5BC9EDA6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  <w:hyperlink r:id="rId24" w:tooltip="sollevatore 120040" w:history="1">
              <w:r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sollevatore 120072</w:t>
              </w:r>
            </w:hyperlink>
          </w:p>
          <w:p w14:paraId="512CB57B" w14:textId="4981D902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823BA0" wp14:editId="54F273D6">
                  <wp:extent cx="1367554" cy="1546939"/>
                  <wp:effectExtent l="0" t="0" r="0" b="0"/>
                  <wp:docPr id="57779174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64" cy="15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190C8" w14:textId="77777777" w:rsidR="00176DA2" w:rsidRPr="00176DA2" w:rsidRDefault="00176DA2" w:rsidP="00BC35D9">
            <w:pPr>
              <w:rPr>
                <w:rFonts w:cstheme="minorHAnsi"/>
                <w:sz w:val="20"/>
                <w:szCs w:val="20"/>
              </w:rPr>
            </w:pPr>
          </w:p>
          <w:p w14:paraId="42FC09B2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FE4332F" w14:textId="77777777" w:rsidR="00176DA2" w:rsidRPr="00176DA2" w:rsidRDefault="00176DA2" w:rsidP="000249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-n° ricevuta: </w:t>
            </w:r>
          </w:p>
          <w:p w14:paraId="409E5C4F" w14:textId="3437211D" w:rsidR="00176DA2" w:rsidRPr="00176DA2" w:rsidRDefault="00176DA2" w:rsidP="000249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collocazione: magazzin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data:19/11/25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1014211</w:t>
            </w:r>
          </w:p>
          <w:p w14:paraId="30BDC222" w14:textId="77777777" w:rsidR="00176DA2" w:rsidRPr="00176DA2" w:rsidRDefault="00176DA2" w:rsidP="000249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DA TENERE IN CARICA ANCHE DURANTE I PERIODI DI INUTILIZZO</w:t>
            </w:r>
          </w:p>
          <w:p w14:paraId="27771A3F" w14:textId="77777777" w:rsidR="00176DA2" w:rsidRPr="00176DA2" w:rsidRDefault="00176DA2" w:rsidP="00176D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BAC17DF" w14:textId="047F8AEC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6A68D" w14:textId="4B1C883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A02387" w14:textId="20A27974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ollevatore elettrico con base regolabile mod. Arnold 150</w:t>
            </w:r>
          </w:p>
        </w:tc>
        <w:tc>
          <w:tcPr>
            <w:tcW w:w="4961" w:type="dxa"/>
          </w:tcPr>
          <w:p w14:paraId="06F52978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125x66/100; portata max 150 kg</w:t>
            </w:r>
          </w:p>
          <w:p w14:paraId="307F9D47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32E6D692" w14:textId="77777777" w:rsidTr="00176DA2">
        <w:trPr>
          <w:trHeight w:val="70"/>
        </w:trPr>
        <w:tc>
          <w:tcPr>
            <w:tcW w:w="2093" w:type="dxa"/>
          </w:tcPr>
          <w:p w14:paraId="0C4B8534" w14:textId="286CE75A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imbracatura 120073 per </w:t>
            </w:r>
            <w:hyperlink r:id="rId26" w:tooltip="sollevatore 120040" w:history="1">
              <w:r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sollevatore </w:t>
              </w:r>
            </w:hyperlink>
          </w:p>
          <w:p w14:paraId="4841D510" w14:textId="0A44D20A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1387BF" wp14:editId="2D81D83C">
                  <wp:extent cx="897332" cy="1149069"/>
                  <wp:effectExtent l="0" t="0" r="0" b="0"/>
                  <wp:docPr id="180076547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32" cy="11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E4253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A745DC1" w14:textId="4AEE7370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134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magazzino 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21/01/2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n° inventario provveditorato: dato non disponibile</w:t>
            </w:r>
          </w:p>
          <w:p w14:paraId="4E12C5B7" w14:textId="2F5EC679" w:rsidR="00176DA2" w:rsidRPr="00176DA2" w:rsidRDefault="00176DA2" w:rsidP="00750780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137EA0D" w14:textId="19E1673E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on trovata in magazzino</w:t>
            </w:r>
          </w:p>
        </w:tc>
        <w:tc>
          <w:tcPr>
            <w:tcW w:w="3119" w:type="dxa"/>
          </w:tcPr>
          <w:p w14:paraId="6D1E8C44" w14:textId="48F12218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mod. KA 41 a sac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,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molto avvolgente e contenitiva. Impermea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traspirante , antistrappo ignifuga.</w:t>
            </w:r>
          </w:p>
          <w:p w14:paraId="191AD622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B17BE2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taglia media</w:t>
            </w:r>
          </w:p>
          <w:p w14:paraId="35958EEC" w14:textId="77777777" w:rsidR="00176DA2" w:rsidRPr="00176DA2" w:rsidRDefault="00176DA2" w:rsidP="00BC35D9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5BC830CE" w14:textId="77777777" w:rsidTr="00176DA2">
        <w:trPr>
          <w:trHeight w:val="3817"/>
        </w:trPr>
        <w:tc>
          <w:tcPr>
            <w:tcW w:w="2093" w:type="dxa"/>
          </w:tcPr>
          <w:p w14:paraId="49C3F30A" w14:textId="73579775" w:rsidR="00176DA2" w:rsidRPr="00176DA2" w:rsidRDefault="001750D6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tooltip="sollevatore 120040" w:history="1">
              <w:r w:rsidR="00176DA2"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sollevatore 120084</w:t>
              </w:r>
            </w:hyperlink>
            <w:r w:rsidR="00176DA2"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EA99C" w14:textId="1B82F45E" w:rsidR="00176DA2" w:rsidRPr="00176DA2" w:rsidRDefault="00176DA2" w:rsidP="00D824FC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96B05A1" wp14:editId="3E1399AE">
                  <wp:extent cx="1403886" cy="1051965"/>
                  <wp:effectExtent l="0" t="0" r="0" b="0"/>
                  <wp:docPr id="102685386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93" cy="105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4BA9B" w14:textId="7741E948" w:rsidR="00176DA2" w:rsidRPr="00176DA2" w:rsidRDefault="00176DA2" w:rsidP="00D824FC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ALLA SCUOLA UNGARETTI RISULTA UN SOLLEVATORE CON INV.1014678</w:t>
            </w:r>
          </w:p>
          <w:p w14:paraId="5D7F4E56" w14:textId="77777777" w:rsidR="00176DA2" w:rsidRPr="00176DA2" w:rsidRDefault="00176DA2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ED1C72" w14:textId="77777777" w:rsidR="00176DA2" w:rsidRPr="00176DA2" w:rsidRDefault="00176DA2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92E22" w14:textId="77777777" w:rsidR="00176DA2" w:rsidRPr="00176DA2" w:rsidRDefault="00176DA2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1BBDC6" w14:textId="77777777" w:rsidR="00176DA2" w:rsidRPr="00176DA2" w:rsidRDefault="00176DA2" w:rsidP="002B33A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374C0C3A" w14:textId="77777777" w:rsidR="00176DA2" w:rsidRPr="00176DA2" w:rsidRDefault="00176DA2" w:rsidP="002B33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43FAFE6A" w14:textId="0D4D898E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1354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ngaretti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n° inventario provveditorato: </w:t>
            </w:r>
            <w:r w:rsidR="001750D6">
              <w:rPr>
                <w:rFonts w:asciiTheme="minorHAnsi" w:hAnsiTheme="minorHAnsi" w:cstheme="minorHAnsi"/>
                <w:sz w:val="20"/>
                <w:szCs w:val="20"/>
              </w:rPr>
              <w:t>1014678</w:t>
            </w:r>
          </w:p>
          <w:p w14:paraId="0EFEF95C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DA TENERE IN CARICA ANCHE DURANTE I PERIODI DI INUTILIZZO</w:t>
            </w:r>
          </w:p>
          <w:p w14:paraId="7B7DE8DB" w14:textId="61F0D6D6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5B06F5" w14:textId="1A742D03" w:rsidR="00176DA2" w:rsidRPr="00176DA2" w:rsidRDefault="00176DA2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sollevatore elettrico con base regolabile mod. Invacare Kirilos Atlante Elettric</w:t>
            </w:r>
          </w:p>
        </w:tc>
        <w:tc>
          <w:tcPr>
            <w:tcW w:w="4961" w:type="dxa"/>
          </w:tcPr>
          <w:p w14:paraId="34EBEF6B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120x66/100; portata max 140kg</w:t>
            </w:r>
          </w:p>
          <w:p w14:paraId="69625E95" w14:textId="2E6BDFBF" w:rsidR="00176DA2" w:rsidRDefault="00176DA2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69FF9" w14:textId="6657EDDD" w:rsidR="001750D6" w:rsidRPr="00176DA2" w:rsidRDefault="001750D6" w:rsidP="002B33A7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2549E2B7" w14:textId="77777777" w:rsidTr="00176DA2">
        <w:trPr>
          <w:trHeight w:val="435"/>
        </w:trPr>
        <w:tc>
          <w:tcPr>
            <w:tcW w:w="2093" w:type="dxa"/>
          </w:tcPr>
          <w:p w14:paraId="2D7E34A8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imbracatura 120085 per </w:t>
            </w:r>
            <w:hyperlink r:id="rId30" w:tooltip="sollevatore 120040" w:history="1">
              <w:r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sollevatore </w:t>
              </w:r>
            </w:hyperlink>
          </w:p>
          <w:p w14:paraId="24E4B047" w14:textId="42ACF7B0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09C7697" wp14:editId="2DC620FB">
                  <wp:extent cx="1317926" cy="987240"/>
                  <wp:effectExtent l="0" t="171450" r="0" b="137160"/>
                  <wp:docPr id="36383587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0068" cy="9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744B5AE6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B11DC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8D268" w14:textId="77777777" w:rsidR="00176DA2" w:rsidRPr="00176DA2" w:rsidRDefault="00176DA2" w:rsidP="000B5EE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454C9D13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732ABB5" w14:textId="4DFCB650" w:rsidR="00176DA2" w:rsidRPr="00176DA2" w:rsidRDefault="00176DA2" w:rsidP="00176DA2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1354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Ungaretti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30/08/2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14:paraId="07C1E4C4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mod. Invacare  con sostegno del capo e molto contenitiva . Impermeabile , traspirante , antistrappo ignifuga.</w:t>
            </w:r>
          </w:p>
          <w:p w14:paraId="5DF2155F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2AB674" w14:textId="2554FD34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taglia piccola (S),carico max 150 kg.</w:t>
            </w:r>
          </w:p>
        </w:tc>
      </w:tr>
      <w:tr w:rsidR="00176DA2" w:rsidRPr="00176DA2" w14:paraId="181485E4" w14:textId="77777777" w:rsidTr="00176DA2">
        <w:trPr>
          <w:trHeight w:val="9345"/>
        </w:trPr>
        <w:tc>
          <w:tcPr>
            <w:tcW w:w="2093" w:type="dxa"/>
          </w:tcPr>
          <w:p w14:paraId="6AB16C02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  <w:hyperlink r:id="rId32" w:tooltip="sollevatore 120040" w:history="1">
              <w:r w:rsidRPr="00176DA2">
                <w:rPr>
                  <w:rStyle w:val="Collegamentoipertestuale"/>
                  <w:rFonts w:asciiTheme="minorHAnsi" w:hAnsiTheme="minorHAnsi" w:cstheme="minorHAnsi"/>
                  <w:color w:val="auto"/>
                  <w:sz w:val="20"/>
                  <w:szCs w:val="20"/>
                </w:rPr>
                <w:t>sollevatore a</w:t>
              </w:r>
            </w:hyperlink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 parete e a bandiera 120089</w:t>
            </w:r>
          </w:p>
          <w:p w14:paraId="338989D4" w14:textId="42E3C93C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365EE3" wp14:editId="55484710">
                  <wp:extent cx="1820272" cy="1361123"/>
                  <wp:effectExtent l="0" t="228600" r="0" b="201295"/>
                  <wp:docPr id="142887714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4485" cy="14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E2D279" wp14:editId="2DA83A4C">
                  <wp:extent cx="1709740" cy="1270635"/>
                  <wp:effectExtent l="0" t="228600" r="0" b="196215"/>
                  <wp:docPr id="47673327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974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CEB3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3BDA389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797EE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C8B82" w14:textId="77777777" w:rsidR="00176DA2" w:rsidRPr="00176DA2" w:rsidRDefault="00176DA2" w:rsidP="000B5EE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br w:type="page"/>
            </w:r>
          </w:p>
          <w:p w14:paraId="3A10D26B" w14:textId="77777777" w:rsidR="00176DA2" w:rsidRPr="00176DA2" w:rsidRDefault="00176DA2" w:rsidP="000B5E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2286988" w14:textId="3652303F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1386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ollocazione: secondaria Audiofonetica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11/10/22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n° inventario provveditorato: dato non disponibile </w:t>
            </w:r>
          </w:p>
          <w:p w14:paraId="43657D05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MOTORE GH1 DA TENERE IN CARICA ANCHE DURANTE I PERIODI DI INUTILIZZO</w:t>
            </w:r>
          </w:p>
          <w:p w14:paraId="2779F0E6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AUSILIO SOGGETTO A COLLAUDO E MANUTENZIONE PERIODICA</w:t>
            </w:r>
          </w:p>
          <w:p w14:paraId="326524B2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CB8D66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tubo d’acciaio fissato a terra e con braccio alla parete, sollevamento applicato all’asta a bandiera con motore GH1 a batteria (carica batteria) e imbracatura. Slittamento avanti e indietro manuale del motore sull’asta e dell‘asta ruotando su 180°.</w:t>
            </w:r>
          </w:p>
          <w:p w14:paraId="6D3D81A0" w14:textId="77777777" w:rsidR="00176DA2" w:rsidRPr="00176DA2" w:rsidRDefault="00176DA2" w:rsidP="0024668C">
            <w:pPr>
              <w:pStyle w:val="Normale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5C8293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portata max 150kg</w:t>
            </w:r>
          </w:p>
          <w:p w14:paraId="6BA2C378" w14:textId="77777777" w:rsidR="00176DA2" w:rsidRPr="00176DA2" w:rsidRDefault="00176DA2" w:rsidP="000B5EE3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60917C63" w14:textId="77777777" w:rsidTr="00176DA2">
        <w:trPr>
          <w:trHeight w:val="4890"/>
        </w:trPr>
        <w:tc>
          <w:tcPr>
            <w:tcW w:w="2093" w:type="dxa"/>
          </w:tcPr>
          <w:p w14:paraId="6341D8C7" w14:textId="65341124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levatore 120092</w:t>
            </w:r>
          </w:p>
          <w:p w14:paraId="039F5E68" w14:textId="552A68E0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Imbragatu.120093</w:t>
            </w:r>
          </w:p>
          <w:p w14:paraId="193E91C4" w14:textId="2C30B2A3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ARNOLD 150</w:t>
            </w:r>
          </w:p>
          <w:p w14:paraId="70093B0E" w14:textId="39D267E0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IMBRAGATURA IN RETE st.A PASSANTI TAG.S</w:t>
            </w:r>
          </w:p>
          <w:p w14:paraId="03B4189B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65C31" w14:textId="548C0114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A1248FD" wp14:editId="4A86DAE4">
                  <wp:extent cx="1094740" cy="1609725"/>
                  <wp:effectExtent l="0" t="0" r="0" b="0"/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9" b="2959"/>
                          <a:stretch/>
                        </pic:blipFill>
                        <pic:spPr bwMode="auto">
                          <a:xfrm>
                            <a:off x="0" y="0"/>
                            <a:ext cx="1376429" cy="202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66865A13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13711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61F47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C2C62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DED75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47581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61A88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94923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DF08B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B2B28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AE7A5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276AB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9D3ED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DB613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BA941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7A517961" w14:textId="5DAF7DBD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1435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 Alighieri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data: 13/12/2024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n° inventario provveditorato: </w:t>
            </w:r>
          </w:p>
          <w:p w14:paraId="22AA7D3E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DA TENERE IN CARICA ANCHE DURANTE I PERIODI DI INUTILIZZO</w:t>
            </w:r>
          </w:p>
          <w:p w14:paraId="019388DF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AUSILIO SOGGETTO A COLLAUDO E MANUTENZIONE PERIODICA </w:t>
            </w:r>
          </w:p>
          <w:p w14:paraId="60D8FA5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09436E" w14:textId="13F68238" w:rsidR="00176DA2" w:rsidRPr="00176DA2" w:rsidRDefault="00176DA2" w:rsidP="003F3165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sollevatore elettrico con base regolabile mod. Arnold 150</w:t>
            </w:r>
          </w:p>
        </w:tc>
        <w:tc>
          <w:tcPr>
            <w:tcW w:w="4961" w:type="dxa"/>
          </w:tcPr>
          <w:p w14:paraId="47135ED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125x66/100; portata max 150 kg</w:t>
            </w:r>
          </w:p>
          <w:p w14:paraId="216CD304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44BA4213" w14:textId="77777777" w:rsidTr="00176DA2">
        <w:trPr>
          <w:trHeight w:val="4835"/>
        </w:trPr>
        <w:tc>
          <w:tcPr>
            <w:tcW w:w="2093" w:type="dxa"/>
          </w:tcPr>
          <w:p w14:paraId="0741E355" w14:textId="05BAEE8D" w:rsidR="00176DA2" w:rsidRPr="00176DA2" w:rsidRDefault="00176DA2" w:rsidP="004676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levatore 120090</w:t>
            </w:r>
          </w:p>
          <w:p w14:paraId="6F5E5350" w14:textId="10AF17D4" w:rsidR="00176DA2" w:rsidRPr="00176DA2" w:rsidRDefault="00176DA2" w:rsidP="004676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Imbragatu.120091</w:t>
            </w:r>
          </w:p>
          <w:p w14:paraId="15733A1E" w14:textId="77777777" w:rsidR="00176DA2" w:rsidRPr="00176DA2" w:rsidRDefault="00176DA2" w:rsidP="004676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ARNOLD 150</w:t>
            </w:r>
          </w:p>
          <w:p w14:paraId="00893E89" w14:textId="7661183B" w:rsidR="00176DA2" w:rsidRPr="00176DA2" w:rsidRDefault="00176DA2" w:rsidP="0046769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IMBRAGATURA IN RETE st A PASSANTI TAG.S</w:t>
            </w:r>
          </w:p>
          <w:p w14:paraId="27BB2B4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A603CA" w14:textId="52788468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47C7167" wp14:editId="651784A3">
                  <wp:extent cx="1367554" cy="1546939"/>
                  <wp:effectExtent l="0" t="0" r="0" b="0"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64" cy="15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14:paraId="7AEBBCBF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FD06F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9ED3E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9630CF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67D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8837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36292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E118D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4A582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A684C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2FF552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3CF53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290B9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7EA63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C04C0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51945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C2F2F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520E268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-n° ricevuta: 1457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secondaria</w:t>
            </w:r>
          </w:p>
          <w:p w14:paraId="1AB71727" w14:textId="49B53DE4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virgilio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data:13/10/25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n° inventario provveditorato: </w:t>
            </w:r>
          </w:p>
          <w:p w14:paraId="7CFFE2BE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DA TENERE IN CARICA ANCHE DURANTE I PERIODI DI INUTILIZZO</w:t>
            </w:r>
          </w:p>
          <w:p w14:paraId="7FAAA056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AUSILIO SOGGETTO A COLLAUDO E MANUTENZIONE PERIODICA </w:t>
            </w:r>
          </w:p>
          <w:p w14:paraId="72DAC688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F52E8" w14:textId="4FD5F342" w:rsidR="00176DA2" w:rsidRPr="00176DA2" w:rsidRDefault="00176DA2" w:rsidP="003F3165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sollevatore elettrico con base regolabile mod. Arnold 150</w:t>
            </w:r>
          </w:p>
        </w:tc>
        <w:tc>
          <w:tcPr>
            <w:tcW w:w="4961" w:type="dxa"/>
          </w:tcPr>
          <w:p w14:paraId="6A5A07D6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ase 125x66/100; portata max 150 kg</w:t>
            </w:r>
          </w:p>
          <w:p w14:paraId="571C5FBA" w14:textId="77777777" w:rsidR="00176DA2" w:rsidRPr="00176DA2" w:rsidRDefault="00176DA2" w:rsidP="003F3165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A2" w:rsidRPr="00176DA2" w14:paraId="29D08DBE" w14:textId="77777777" w:rsidTr="00176DA2">
        <w:trPr>
          <w:trHeight w:val="4835"/>
        </w:trPr>
        <w:tc>
          <w:tcPr>
            <w:tcW w:w="2093" w:type="dxa"/>
          </w:tcPr>
          <w:p w14:paraId="1AE89278" w14:textId="6747D23E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levatore 120094</w:t>
            </w:r>
          </w:p>
          <w:p w14:paraId="49598DC2" w14:textId="0BA02146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BIRDIE COMPACT EVO</w:t>
            </w:r>
          </w:p>
          <w:p w14:paraId="459D901F" w14:textId="66E99F37" w:rsidR="00176DA2" w:rsidRPr="00176DA2" w:rsidRDefault="00176DA2" w:rsidP="00F60031">
            <w:pPr>
              <w:rPr>
                <w:rFonts w:cstheme="minorHAnsi"/>
                <w:sz w:val="20"/>
                <w:szCs w:val="20"/>
                <w:lang w:eastAsia="it-IT"/>
              </w:rPr>
            </w:pPr>
            <w:r w:rsidRPr="00176DA2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8DDC65" wp14:editId="7B3F261B">
                  <wp:extent cx="1191895" cy="158305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746171347352 (4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07435F4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281AF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A0A3F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C3E3EC4" w14:textId="04C8677D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-n° ricevuta: 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>-collocazione: Primaria:Calini</w:t>
            </w:r>
            <w:r w:rsidRPr="00176DA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n° inventario provveditorato: </w:t>
            </w:r>
          </w:p>
          <w:p w14:paraId="3AFAA8CA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N.B.: BATTERIA DA TENERE IN CARICA ANCHE DURANTE I PERIODI DI INUTILIZZO</w:t>
            </w:r>
          </w:p>
          <w:p w14:paraId="3D2A2114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 xml:space="preserve">AUSILIO SOGGETTO A COLLAUDO E MANUTENZIONE PERIODICA </w:t>
            </w:r>
          </w:p>
          <w:p w14:paraId="1F241141" w14:textId="77777777" w:rsidR="00176DA2" w:rsidRPr="00176DA2" w:rsidRDefault="00176DA2" w:rsidP="00F60031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gridSpan w:val="2"/>
          </w:tcPr>
          <w:p w14:paraId="41066EB5" w14:textId="77777777" w:rsidR="00176DA2" w:rsidRPr="00176DA2" w:rsidRDefault="00176DA2" w:rsidP="00F60031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sollevatore elettrico con base regolabile mod. BIRDIE EVO</w:t>
            </w:r>
          </w:p>
          <w:p w14:paraId="0F7C2002" w14:textId="2ED1DFA2" w:rsidR="00176DA2" w:rsidRPr="00176DA2" w:rsidRDefault="00176DA2" w:rsidP="00F60031">
            <w:pPr>
              <w:rPr>
                <w:rFonts w:cstheme="minorHAnsi"/>
                <w:sz w:val="20"/>
                <w:szCs w:val="20"/>
              </w:rPr>
            </w:pPr>
            <w:r w:rsidRPr="00176DA2">
              <w:rPr>
                <w:rFonts w:cstheme="minorHAnsi"/>
                <w:sz w:val="20"/>
                <w:szCs w:val="20"/>
              </w:rPr>
              <w:t>UTILIZZANO LA VECCHIA IMBRAGATURA</w:t>
            </w:r>
          </w:p>
        </w:tc>
        <w:tc>
          <w:tcPr>
            <w:tcW w:w="4961" w:type="dxa"/>
          </w:tcPr>
          <w:p w14:paraId="08DB8299" w14:textId="1934E561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6DA2">
              <w:rPr>
                <w:rFonts w:asciiTheme="minorHAnsi" w:hAnsiTheme="minorHAnsi" w:cstheme="minorHAnsi"/>
                <w:sz w:val="20"/>
                <w:szCs w:val="20"/>
              </w:rPr>
              <w:t>portata max 150 kg</w:t>
            </w:r>
          </w:p>
          <w:p w14:paraId="0B891E0C" w14:textId="77777777" w:rsidR="00176DA2" w:rsidRPr="00176DA2" w:rsidRDefault="00176DA2" w:rsidP="00F60031">
            <w:pPr>
              <w:pStyle w:val="Normale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A76A7E" w14:textId="60D29F01" w:rsidR="00C3142F" w:rsidRDefault="00C3142F"/>
    <w:sectPr w:rsidR="00C3142F" w:rsidSect="004D7F5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FB7C" w14:textId="77777777" w:rsidR="00521521" w:rsidRDefault="00521521" w:rsidP="00EC112C">
      <w:pPr>
        <w:spacing w:after="0" w:line="240" w:lineRule="auto"/>
      </w:pPr>
      <w:r>
        <w:separator/>
      </w:r>
    </w:p>
  </w:endnote>
  <w:endnote w:type="continuationSeparator" w:id="0">
    <w:p w14:paraId="67B460E5" w14:textId="77777777" w:rsidR="00521521" w:rsidRDefault="00521521" w:rsidP="00EC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224E" w14:textId="77777777" w:rsidR="00521521" w:rsidRDefault="00521521" w:rsidP="00EC112C">
      <w:pPr>
        <w:spacing w:after="0" w:line="240" w:lineRule="auto"/>
      </w:pPr>
      <w:r>
        <w:separator/>
      </w:r>
    </w:p>
  </w:footnote>
  <w:footnote w:type="continuationSeparator" w:id="0">
    <w:p w14:paraId="6E04B7FD" w14:textId="77777777" w:rsidR="00521521" w:rsidRDefault="00521521" w:rsidP="00EC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5B"/>
    <w:rsid w:val="00024991"/>
    <w:rsid w:val="00035CD3"/>
    <w:rsid w:val="00044BCB"/>
    <w:rsid w:val="00050FD2"/>
    <w:rsid w:val="0009428C"/>
    <w:rsid w:val="000B5EE3"/>
    <w:rsid w:val="000C2455"/>
    <w:rsid w:val="000D4C06"/>
    <w:rsid w:val="001216DC"/>
    <w:rsid w:val="001742E7"/>
    <w:rsid w:val="001750D6"/>
    <w:rsid w:val="00176DA2"/>
    <w:rsid w:val="001773D6"/>
    <w:rsid w:val="00194941"/>
    <w:rsid w:val="001A41C0"/>
    <w:rsid w:val="001C4060"/>
    <w:rsid w:val="001E09BB"/>
    <w:rsid w:val="002429A4"/>
    <w:rsid w:val="0024668C"/>
    <w:rsid w:val="002742F8"/>
    <w:rsid w:val="002C55AB"/>
    <w:rsid w:val="002E46A3"/>
    <w:rsid w:val="0033773B"/>
    <w:rsid w:val="00344A56"/>
    <w:rsid w:val="003860E5"/>
    <w:rsid w:val="003F3165"/>
    <w:rsid w:val="004539F6"/>
    <w:rsid w:val="00467691"/>
    <w:rsid w:val="004C092A"/>
    <w:rsid w:val="004D7F5B"/>
    <w:rsid w:val="00521521"/>
    <w:rsid w:val="00533370"/>
    <w:rsid w:val="006071DA"/>
    <w:rsid w:val="00625AC5"/>
    <w:rsid w:val="006964D2"/>
    <w:rsid w:val="006D2C17"/>
    <w:rsid w:val="006E385D"/>
    <w:rsid w:val="00715E64"/>
    <w:rsid w:val="00746817"/>
    <w:rsid w:val="00750780"/>
    <w:rsid w:val="007C352B"/>
    <w:rsid w:val="007D1921"/>
    <w:rsid w:val="00807CBF"/>
    <w:rsid w:val="0082620A"/>
    <w:rsid w:val="00847F2C"/>
    <w:rsid w:val="008555AD"/>
    <w:rsid w:val="00890584"/>
    <w:rsid w:val="00951DC4"/>
    <w:rsid w:val="0099797C"/>
    <w:rsid w:val="009B6773"/>
    <w:rsid w:val="00A2237F"/>
    <w:rsid w:val="00A229EA"/>
    <w:rsid w:val="00AB6DFC"/>
    <w:rsid w:val="00AC377C"/>
    <w:rsid w:val="00AC775B"/>
    <w:rsid w:val="00AF4556"/>
    <w:rsid w:val="00B053A3"/>
    <w:rsid w:val="00BB35B0"/>
    <w:rsid w:val="00BB7C89"/>
    <w:rsid w:val="00BC6B46"/>
    <w:rsid w:val="00C3142F"/>
    <w:rsid w:val="00CC4DBE"/>
    <w:rsid w:val="00CD1449"/>
    <w:rsid w:val="00CF2A24"/>
    <w:rsid w:val="00D06EE1"/>
    <w:rsid w:val="00D570CD"/>
    <w:rsid w:val="00D824FC"/>
    <w:rsid w:val="00D836D9"/>
    <w:rsid w:val="00DB6738"/>
    <w:rsid w:val="00DD6110"/>
    <w:rsid w:val="00DE4655"/>
    <w:rsid w:val="00E07847"/>
    <w:rsid w:val="00E402B3"/>
    <w:rsid w:val="00E83A48"/>
    <w:rsid w:val="00E949FE"/>
    <w:rsid w:val="00E9778B"/>
    <w:rsid w:val="00EC112C"/>
    <w:rsid w:val="00EC2012"/>
    <w:rsid w:val="00ED50A0"/>
    <w:rsid w:val="00F3379F"/>
    <w:rsid w:val="00F57990"/>
    <w:rsid w:val="00F60031"/>
    <w:rsid w:val="00F824CA"/>
    <w:rsid w:val="00F842F5"/>
    <w:rsid w:val="00FA7E02"/>
    <w:rsid w:val="00FD5920"/>
    <w:rsid w:val="00FE3434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517238"/>
  <w15:chartTrackingRefBased/>
  <w15:docId w15:val="{8273D6DD-103A-4B96-B161-B5BBCCC9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4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E3434"/>
    <w:rPr>
      <w:strike w:val="0"/>
      <w:dstrike w:val="0"/>
      <w:color w:val="0000FF"/>
      <w:u w:val="none"/>
      <w:effect w:val="none"/>
    </w:rPr>
  </w:style>
  <w:style w:type="paragraph" w:styleId="NormaleWeb">
    <w:name w:val="Normal (Web)"/>
    <w:basedOn w:val="Normale"/>
    <w:uiPriority w:val="99"/>
    <w:rsid w:val="00F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qFormat/>
    <w:rsid w:val="007D192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1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12C"/>
  </w:style>
  <w:style w:type="paragraph" w:styleId="Pidipagina">
    <w:name w:val="footer"/>
    <w:basedOn w:val="Normale"/>
    <w:link w:val="PidipaginaCarattere"/>
    <w:uiPriority w:val="99"/>
    <w:unhideWhenUsed/>
    <w:rsid w:val="00EC1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d10v/Eventi/Servizi+al+Cittadino/essere+disabili/ausilioteca/statica+030051.htm" TargetMode="External"/><Relationship Id="rId18" Type="http://schemas.openxmlformats.org/officeDocument/2006/relationships/image" Target="http://sed10v/NR/rdonlyres/7D58C26D-380C-4AA9-996B-6EBA0745E30D/0/statica030138.jpg" TargetMode="External"/><Relationship Id="rId26" Type="http://schemas.openxmlformats.org/officeDocument/2006/relationships/hyperlink" Target="http://sed10v/Eventi/Servizi+al+Cittadino/essere+disabili/ausilioteca/sollevatore+120040.htm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7" Type="http://schemas.openxmlformats.org/officeDocument/2006/relationships/hyperlink" Target="http://sed10v/Eventi/Servizi+al+Cittadino/essere+disabili/ausilioteca/statica+030001.htm" TargetMode="External"/><Relationship Id="rId12" Type="http://schemas.openxmlformats.org/officeDocument/2006/relationships/image" Target="http://sed10v/NR/rdonlyres/4258B0B6-C1E8-4115-84FE-6AB121E27CB4/0/statica030022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sed10v/Eventi/Servizi+al+Cittadino/essere+disabili/ausilioteca/statica+030138.htm" TargetMode="External"/><Relationship Id="rId20" Type="http://schemas.openxmlformats.org/officeDocument/2006/relationships/hyperlink" Target="http://sed10v/Eventi/Servizi+al+Cittadino/essere+disabili/ausilioteca/sollevatore+120040.htm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://sed10v/Eventi/Servizi+al+Cittadino/essere+disabili/ausilioteca/sollevatore+120040.htm" TargetMode="External"/><Relationship Id="rId32" Type="http://schemas.openxmlformats.org/officeDocument/2006/relationships/hyperlink" Target="http://sed10v/Eventi/Servizi+al+Cittadino/essere+disabili/ausilioteca/sollevatore+120040.ht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http://sed10v/NR/rdonlyres/48083C56-F4E3-4D9D-AED2-090A126ACA38/0/statica030051.jp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sed10v/Eventi/Servizi+al+Cittadino/essere+disabili/ausilioteca/sollevatore+120040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ed10v/Eventi/Servizi+al+Cittadino/essere+disabili/ausilioteca/statica+030022.htm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http://sed10v/NR/rdonlyres/21056EEC-5485-4687-A031-8C9DC5D42BD7/0/statica03000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emf"/><Relationship Id="rId27" Type="http://schemas.openxmlformats.org/officeDocument/2006/relationships/image" Target="media/image10.jpeg"/><Relationship Id="rId30" Type="http://schemas.openxmlformats.org/officeDocument/2006/relationships/hyperlink" Target="http://sed10v/Eventi/Servizi+al+Cittadino/essere+disabili/ausilioteca/sollevatore+120040.htm" TargetMode="External"/><Relationship Id="rId35" Type="http://schemas.openxmlformats.org/officeDocument/2006/relationships/image" Target="media/image15.jpeg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B96B-8A5B-405B-8C01-54E6975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Toninelli Sabina</cp:lastModifiedBy>
  <cp:revision>58</cp:revision>
  <dcterms:created xsi:type="dcterms:W3CDTF">2023-09-30T13:00:00Z</dcterms:created>
  <dcterms:modified xsi:type="dcterms:W3CDTF">2026-02-02T08:35:00Z</dcterms:modified>
</cp:coreProperties>
</file>